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FD9" w:rsidRDefault="005A6327">
      <w:r>
        <w:t>Büchereiführerschein 2024</w:t>
      </w:r>
    </w:p>
    <w:p w:rsidR="005A6327" w:rsidRDefault="005A6327"/>
    <w:p w:rsidR="005A6327" w:rsidRDefault="005A6327">
      <w:r>
        <w:t xml:space="preserve">Im März 2024 durften die großen Kinder der Bären- und der </w:t>
      </w:r>
      <w:proofErr w:type="spellStart"/>
      <w:r>
        <w:t>Füchslegruppe</w:t>
      </w:r>
      <w:proofErr w:type="spellEnd"/>
      <w:r>
        <w:t xml:space="preserve"> die Bücherei besuchen und den </w:t>
      </w:r>
      <w:proofErr w:type="spellStart"/>
      <w:r>
        <w:t>Bühereiführerschein</w:t>
      </w:r>
      <w:proofErr w:type="spellEnd"/>
      <w:r>
        <w:t xml:space="preserve"> absolvieren. Die 11 Kinder freuten sich sehr die Bücherei und ihre Abläufe kennen zu lernen. Sie erfuhren dabei, wo die bestimmten Bücher und Medien zu finden sind, sowie auch den richtigen Umgang damit. Sie informierten sich, wie man sich in der Bücherei verhält und welche Aufgaben Bibliothekare zu bewältigen haben. Dabei erhielten sie jeweils einen Stempel in ihren Pass. Zum Schluss konnten die stolzen Kinder ihre Bibliotheksführerscheine mit einem Geschenk mit von Maria </w:t>
      </w:r>
      <w:proofErr w:type="spellStart"/>
      <w:r>
        <w:t>Enenkel</w:t>
      </w:r>
      <w:proofErr w:type="spellEnd"/>
      <w:r>
        <w:t xml:space="preserve"> selbst gehäkelten Bären- oder </w:t>
      </w:r>
      <w:proofErr w:type="spellStart"/>
      <w:r>
        <w:t>Füchsleanhängern</w:t>
      </w:r>
      <w:proofErr w:type="spellEnd"/>
      <w:r>
        <w:t xml:space="preserve"> </w:t>
      </w:r>
      <w:r w:rsidR="006B0198">
        <w:t>entgegennehmen.</w:t>
      </w:r>
      <w:r>
        <w:t xml:space="preserve"> </w:t>
      </w:r>
      <w:r w:rsidR="006B0198">
        <w:t>Zur anschließenden Feier</w:t>
      </w:r>
      <w:r>
        <w:t xml:space="preserve"> gab eine feine Jause mit Saft und Muffins.</w:t>
      </w:r>
    </w:p>
    <w:p w:rsidR="005A6327" w:rsidRDefault="005A6327">
      <w:r>
        <w:t xml:space="preserve">Wir gratulieren den </w:t>
      </w:r>
      <w:r w:rsidR="006B0198">
        <w:t>Bibliotheksführerschein - Kindern ganz herzlich und freuen uns euch wieder während unserer Öffnungszeiten zu begrüßen.</w:t>
      </w:r>
    </w:p>
    <w:p w:rsidR="00530CE0" w:rsidRDefault="005D0D06">
      <w:r>
        <w:rPr>
          <w:noProof/>
          <w:lang w:eastAsia="de-DE"/>
        </w:rPr>
        <w:drawing>
          <wp:anchor distT="0" distB="0" distL="114300" distR="114300" simplePos="0" relativeHeight="251659264" behindDoc="0" locked="0" layoutInCell="1" allowOverlap="1" wp14:anchorId="7B10DA90" wp14:editId="509DB5E1">
            <wp:simplePos x="0" y="0"/>
            <wp:positionH relativeFrom="margin">
              <wp:posOffset>-190500</wp:posOffset>
            </wp:positionH>
            <wp:positionV relativeFrom="paragraph">
              <wp:posOffset>2618740</wp:posOffset>
            </wp:positionV>
            <wp:extent cx="3522345" cy="2641600"/>
            <wp:effectExtent l="0" t="0" r="1905" b="6350"/>
            <wp:wrapThrough wrapText="bothSides">
              <wp:wrapPolygon edited="0">
                <wp:start x="0" y="0"/>
                <wp:lineTo x="0" y="21496"/>
                <wp:lineTo x="21495" y="21496"/>
                <wp:lineTo x="21495" y="0"/>
                <wp:lineTo x="0" y="0"/>
              </wp:wrapPolygon>
            </wp:wrapThrough>
            <wp:docPr id="1" name="Grafik 1" descr="C:\Users\Sekretärin\AppData\Local\Microsoft\Windows\INetCache\Content.Word\IMG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ärin\AppData\Local\Microsoft\Windows\INetCache\Content.Word\IMG_0225.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22345" cy="2641600"/>
                    </a:xfrm>
                    <a:prstGeom prst="rect">
                      <a:avLst/>
                    </a:prstGeom>
                    <a:noFill/>
                    <a:ln>
                      <a:noFill/>
                    </a:ln>
                  </pic:spPr>
                </pic:pic>
              </a:graphicData>
            </a:graphic>
          </wp:anchor>
        </w:drawing>
      </w:r>
      <w:r>
        <w:rPr>
          <w:noProof/>
          <w:lang w:eastAsia="de-DE"/>
        </w:rPr>
        <w:drawing>
          <wp:anchor distT="0" distB="0" distL="114300" distR="114300" simplePos="0" relativeHeight="251658240" behindDoc="1" locked="0" layoutInCell="1" allowOverlap="1" wp14:anchorId="7CFFF04A" wp14:editId="01B23E79">
            <wp:simplePos x="0" y="0"/>
            <wp:positionH relativeFrom="margin">
              <wp:posOffset>3186430</wp:posOffset>
            </wp:positionH>
            <wp:positionV relativeFrom="paragraph">
              <wp:posOffset>13970</wp:posOffset>
            </wp:positionV>
            <wp:extent cx="3019425" cy="2263775"/>
            <wp:effectExtent l="0" t="0" r="9525" b="3175"/>
            <wp:wrapThrough wrapText="bothSides">
              <wp:wrapPolygon edited="0">
                <wp:start x="0" y="0"/>
                <wp:lineTo x="0" y="21449"/>
                <wp:lineTo x="21532" y="21449"/>
                <wp:lineTo x="21532" y="0"/>
                <wp:lineTo x="0" y="0"/>
              </wp:wrapPolygon>
            </wp:wrapThrough>
            <wp:docPr id="2" name="Grafik 2" descr="C:\Users\Sekretärin\AppData\Local\Microsoft\Windows\INetCache\Content.Word\IMG_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kretärin\AppData\Local\Microsoft\Windows\INetCache\Content.Word\IMG_021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942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198">
        <w:t xml:space="preserve">Das Bücherei- und Jugendbüchereiteam </w:t>
      </w:r>
      <w:proofErr w:type="spellStart"/>
      <w:r w:rsidR="006B0198">
        <w:t>Thüringerberg</w:t>
      </w:r>
      <w:proofErr w:type="spellEnd"/>
    </w:p>
    <w:p w:rsidR="00FA1E96" w:rsidRDefault="00FA1E96" w:rsidP="00FA1E96">
      <w:bookmarkStart w:id="0" w:name="_GoBack"/>
      <w:bookmarkEnd w:id="0"/>
    </w:p>
    <w:p w:rsidR="00530CE0" w:rsidRDefault="00831B02">
      <w:r>
        <w:t xml:space="preserve"> </w:t>
      </w:r>
    </w:p>
    <w:sectPr w:rsidR="00530CE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27"/>
    <w:rsid w:val="00326FD9"/>
    <w:rsid w:val="00530CE0"/>
    <w:rsid w:val="005A6327"/>
    <w:rsid w:val="005D0D06"/>
    <w:rsid w:val="006B0198"/>
    <w:rsid w:val="00831B02"/>
    <w:rsid w:val="00EC33E4"/>
    <w:rsid w:val="00FA1E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CC5F"/>
  <w15:chartTrackingRefBased/>
  <w15:docId w15:val="{AB240713-2F83-4986-AD5E-E82E7A52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0696-F0D3-4403-916C-43E70DB3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83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ärin</dc:creator>
  <cp:keywords/>
  <dc:description/>
  <cp:lastModifiedBy>Sekretärin</cp:lastModifiedBy>
  <cp:revision>6</cp:revision>
  <dcterms:created xsi:type="dcterms:W3CDTF">2024-03-15T17:39:00Z</dcterms:created>
  <dcterms:modified xsi:type="dcterms:W3CDTF">2024-03-15T18:13:00Z</dcterms:modified>
</cp:coreProperties>
</file>